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11" w:rsidRDefault="00753611" w:rsidP="002A264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10C" w:rsidRDefault="00D1710C" w:rsidP="00D1710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10C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</w:t>
      </w:r>
      <w:r w:rsidR="00774F9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D1710C" w:rsidRPr="00D1710C" w:rsidRDefault="00D1710C" w:rsidP="00D1710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</w:t>
      </w:r>
    </w:p>
    <w:p w:rsidR="00D1710C" w:rsidRPr="00D1710C" w:rsidRDefault="00D1710C" w:rsidP="00D1710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1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й администрации </w:t>
      </w:r>
    </w:p>
    <w:p w:rsidR="00D1710C" w:rsidRPr="00D1710C" w:rsidRDefault="00D1710C" w:rsidP="00D1710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D1710C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:rsidR="00D1710C" w:rsidRPr="00D1710C" w:rsidRDefault="00D1710C" w:rsidP="00D1710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D1710C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:rsidR="00D1710C" w:rsidRPr="00D1710C" w:rsidRDefault="00D1710C" w:rsidP="00D1710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D1710C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:rsidR="002A2649" w:rsidRDefault="00D1710C" w:rsidP="00D1710C">
      <w:pPr>
        <w:spacing w:after="0" w:line="240" w:lineRule="auto"/>
        <w:ind w:left="5664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10C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D1710C">
        <w:rPr>
          <w:rFonts w:ascii="Times New Roman" w:eastAsia="Times New Roman" w:hAnsi="Times New Roman"/>
          <w:bCs/>
          <w:sz w:val="24"/>
          <w:szCs w:val="24"/>
          <w:lang w:eastAsia="ru-RU"/>
        </w:rPr>
        <w:t>от  «29» сентября 2017 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 w:rsidR="00774F99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</w:p>
    <w:p w:rsidR="00D1710C" w:rsidRPr="002A2649" w:rsidRDefault="00D1710C" w:rsidP="00D1710C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2A2649" w:rsidRPr="002A2649" w:rsidTr="00285788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Васильевский </w:t>
            </w:r>
          </w:p>
          <w:p w:rsidR="002A2649" w:rsidRPr="002A2649" w:rsidRDefault="002A2649" w:rsidP="00565774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__________________ </w:t>
            </w:r>
            <w:proofErr w:type="spellStart"/>
            <w:r w:rsidR="00565774">
              <w:rPr>
                <w:rFonts w:ascii="Times New Roman" w:eastAsia="Times New Roman" w:hAnsi="Times New Roman"/>
                <w:lang w:eastAsia="ru-RU"/>
              </w:rPr>
              <w:t>И.С.Фигурин</w:t>
            </w:r>
            <w:proofErr w:type="spellEnd"/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"____"_____________ 201</w:t>
            </w:r>
            <w:r w:rsidR="00565774">
              <w:rPr>
                <w:rFonts w:ascii="Times New Roman" w:eastAsia="Times New Roman" w:hAnsi="Times New Roman"/>
                <w:lang w:eastAsia="ru-RU"/>
              </w:rPr>
              <w:t>7</w:t>
            </w:r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49" w:rsidRPr="002A2649" w:rsidRDefault="002A2649" w:rsidP="00565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lang w:eastAsia="ru-RU"/>
              </w:rPr>
              <w:t>"УТВЕРЖДАЮ"                                       Глава местной администрации         МО Васильевский                                            __________________</w:t>
            </w:r>
            <w:proofErr w:type="spellStart"/>
            <w:r w:rsidR="00565774">
              <w:rPr>
                <w:rFonts w:ascii="Times New Roman" w:eastAsia="Times New Roman" w:hAnsi="Times New Roman"/>
                <w:lang w:eastAsia="ru-RU"/>
              </w:rPr>
              <w:t>Д.В.Иванов</w:t>
            </w:r>
            <w:proofErr w:type="spellEnd"/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</w:t>
            </w:r>
            <w:r w:rsidR="00565774">
              <w:rPr>
                <w:rFonts w:ascii="Times New Roman" w:eastAsia="Times New Roman" w:hAnsi="Times New Roman"/>
                <w:lang w:eastAsia="ru-RU"/>
              </w:rPr>
              <w:t>7</w:t>
            </w:r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 год                                        </w:t>
            </w:r>
          </w:p>
        </w:tc>
      </w:tr>
    </w:tbl>
    <w:p w:rsidR="00144B50" w:rsidRDefault="00144B50" w:rsidP="007536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2D0" w:rsidRPr="001D72D0" w:rsidRDefault="009C532A" w:rsidP="001D72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D72D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ВЕДОМСТВЕННОЙ ЦЕЛЕВОЙ </w:t>
      </w:r>
      <w:r w:rsidRPr="001D72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                                                                                   </w:t>
      </w:r>
      <w:r w:rsidR="001D72D0" w:rsidRPr="001D72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:rsidR="00753611" w:rsidRPr="00345D31" w:rsidRDefault="009C532A" w:rsidP="00345D31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5D3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45D31" w:rsidRPr="00345D31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45D3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A2649" w:rsidRPr="00345D31" w:rsidRDefault="009C532A" w:rsidP="00345D31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5D31">
        <w:rPr>
          <w:rFonts w:ascii="Times New Roman" w:eastAsia="Times New Roman" w:hAnsi="Times New Roman"/>
          <w:b/>
          <w:sz w:val="26"/>
          <w:szCs w:val="26"/>
          <w:lang w:eastAsia="ru-RU"/>
        </w:rPr>
        <w:t>на  2018 год</w:t>
      </w:r>
    </w:p>
    <w:p w:rsidR="00345D31" w:rsidRDefault="00345D31" w:rsidP="00345D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5D31" w:rsidRPr="00345D31" w:rsidRDefault="00345D31" w:rsidP="00345D3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45D3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345D31" w:rsidRPr="002A2649" w:rsidRDefault="00345D31" w:rsidP="007536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279"/>
        <w:gridCol w:w="6911"/>
      </w:tblGrid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9C532A" w:rsidP="0092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C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45D31"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9C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B4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5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649"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A2649"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).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2A2649" w:rsidP="00D17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</w:t>
            </w:r>
            <w:r w:rsidR="0078059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З от 06.03.2006 № 35-ФЗ «О противодействии терроризму»,  ФЗ от 25.07.2002 № 114-ФЗ «О противодействии экстремистской деятельности», </w:t>
            </w:r>
            <w:r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года  №  420-79, Устав МО Васильевский (</w:t>
            </w:r>
            <w:r w:rsidR="00BE470B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.5, п.</w:t>
            </w:r>
            <w:r w:rsidR="00B40C7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, </w:t>
            </w:r>
            <w:proofErr w:type="spellStart"/>
            <w:r w:rsidR="00B40C7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="00B40C7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BE470B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="00D1710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 муниципальный округ Васильевский, социальную и культурную адаптацию мигрантов, профилактику межнациональных (межэтнических) конфликтов</w:t>
            </w:r>
            <w:r w:rsidR="00BE470B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утвержденное Постановлением </w:t>
            </w:r>
            <w:r w:rsidR="00B40C7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BE470B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стной администрации МО Ва</w:t>
            </w:r>
            <w:r w:rsidR="0078059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левский от 30.09.2016</w:t>
            </w:r>
            <w:r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710C" w:rsidRP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81</w:t>
            </w:r>
            <w:r w:rsidR="00D1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уемый вопрос местного </w:t>
            </w: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78059C" w:rsidP="002A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создании условий для реализации мер, направленных на укрепление межнационального и межконфессионального </w:t>
            </w:r>
            <w:r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 и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649" w:rsidRPr="002A2649" w:rsidTr="007536EE">
        <w:trPr>
          <w:trHeight w:val="2556"/>
        </w:trPr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911" w:type="dxa"/>
            <w:shd w:val="clear" w:color="auto" w:fill="auto"/>
          </w:tcPr>
          <w:p w:rsidR="00F149EC" w:rsidRDefault="00F149EC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7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059C"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онизация межэтнических и межкультурных отношений, профилактика проявлений ксенофобии и укрепление толерантности;</w:t>
            </w:r>
          </w:p>
          <w:p w:rsidR="0078059C" w:rsidRDefault="00F149EC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8059C"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олерантности и межэтнической культуры в молодежной среде, профилактика агрессивного поведения;</w:t>
            </w:r>
          </w:p>
          <w:p w:rsidR="0078059C" w:rsidRDefault="00F149EC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8059C"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зитивных ценностей и установок на уважение, принятие и понимание богатого многообразия культур народов, их </w:t>
            </w:r>
            <w:r w:rsidR="00E15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й и этнических ценностей;</w:t>
            </w:r>
          </w:p>
          <w:p w:rsidR="00E155BF" w:rsidRDefault="00E155BF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</w:t>
            </w:r>
            <w:r w:rsidRPr="00E155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держка межнациональной культуры, изучение традиций этнических групп, проживающих на территории внутригородского муниципального образования Санкт-Петербурга муниципального округа Василь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E155BF" w:rsidRDefault="00E155BF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о</w:t>
            </w:r>
            <w:r w:rsidRPr="00E155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еление методов взаимодействия с национально-культурными объединениями (НК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E155BF" w:rsidRDefault="00E155BF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</w:t>
            </w:r>
            <w:r w:rsidRPr="00E155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ействие национальным общественным объединениям в решении вопросов сохранения их национальной самобытности, развития национальной культуры, гармонизации межнациональ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E155BF" w:rsidRDefault="00E155BF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</w:t>
            </w:r>
            <w:r w:rsidRPr="00E155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обствовать развитию уважительного отношения мигрантов к культуре и традициям принимающего сообщества, приобщая участников к лучшим образцам народного творчества национальных культур России.</w:t>
            </w:r>
          </w:p>
          <w:p w:rsidR="00E155BF" w:rsidRPr="0078059C" w:rsidRDefault="00E155BF" w:rsidP="0069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2649" w:rsidRPr="002A2649" w:rsidRDefault="002A2649" w:rsidP="002A26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ендарном году. Сроки реализации определяются перечнем мероприятий (приложение  №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за счет средств бюджета </w:t>
            </w:r>
            <w:r w:rsidR="00144B50"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345D31" w:rsidP="00345D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384A" w:rsidRPr="00FB3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FB3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FB384A" w:rsidRPr="00FB3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  <w:r w:rsidR="00FB3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44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B3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ьдесят девять</w:t>
            </w:r>
            <w:r w:rsidR="00144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ысяч</w:t>
            </w:r>
            <w:r w:rsidR="00FB3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7805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A2649"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 копеек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911" w:type="dxa"/>
            <w:shd w:val="clear" w:color="auto" w:fill="auto"/>
          </w:tcPr>
          <w:p w:rsidR="0078059C" w:rsidRDefault="0078059C" w:rsidP="0078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7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толерантного сознания и поведения  основанного на понимании и принятии культурных отличий, неукоснительном соблюдении прав и свобод граждан;</w:t>
            </w:r>
          </w:p>
          <w:p w:rsidR="002A2649" w:rsidRPr="002A2649" w:rsidRDefault="0078059C" w:rsidP="0078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толерантности и межэтнической культуры в молодежной 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649" w:rsidRPr="002A2649" w:rsidTr="007536EE">
        <w:tc>
          <w:tcPr>
            <w:tcW w:w="698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7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911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  <w:r w:rsidR="0092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4F99" w:rsidRDefault="00E155BF" w:rsidP="00144B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5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2A2649" w:rsidRPr="00E155B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144B50" w:rsidRPr="00E155BF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55BF" w:rsidRDefault="002A2649" w:rsidP="00144B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5B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44B50" w:rsidRPr="00E155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4F99">
        <w:rPr>
          <w:rFonts w:ascii="Times New Roman" w:eastAsia="Times New Roman" w:hAnsi="Times New Roman"/>
          <w:sz w:val="24"/>
          <w:szCs w:val="24"/>
          <w:lang w:eastAsia="ru-RU"/>
        </w:rPr>
        <w:t>Ведомственной целевой п</w:t>
      </w:r>
      <w:r w:rsidR="00E155BF" w:rsidRPr="00E155BF">
        <w:rPr>
          <w:rFonts w:ascii="Times New Roman" w:eastAsia="Times New Roman" w:hAnsi="Times New Roman"/>
          <w:sz w:val="24"/>
          <w:szCs w:val="24"/>
          <w:lang w:eastAsia="ru-RU"/>
        </w:rPr>
        <w:t>рограмме</w:t>
      </w:r>
      <w:r w:rsidRPr="00E155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A2649" w:rsidRPr="00E155BF" w:rsidRDefault="002A2649" w:rsidP="00144B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5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A2649" w:rsidRPr="002A2649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827"/>
        <w:gridCol w:w="1559"/>
        <w:gridCol w:w="709"/>
        <w:gridCol w:w="709"/>
        <w:gridCol w:w="850"/>
        <w:gridCol w:w="992"/>
        <w:gridCol w:w="993"/>
        <w:gridCol w:w="23"/>
      </w:tblGrid>
      <w:tr w:rsidR="002A2649" w:rsidRPr="002A2649" w:rsidTr="00753611">
        <w:trPr>
          <w:gridAfter w:val="1"/>
          <w:wAfter w:w="23" w:type="dxa"/>
          <w:trHeight w:val="1307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49" w:rsidRPr="007536EE" w:rsidRDefault="007536EE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  <w:p w:rsidR="00753611" w:rsidRPr="007536EE" w:rsidRDefault="00144B50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2A2649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221887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2A2649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 w:rsidR="00221887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="002A2649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7536EE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2A2649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D72D0" w:rsidRPr="007536EE" w:rsidRDefault="001D72D0" w:rsidP="001D7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</w:p>
          <w:p w:rsidR="00345D31" w:rsidRPr="007536EE" w:rsidRDefault="001D72D0" w:rsidP="001D72D0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2649" w:rsidRPr="00753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45D31" w:rsidRPr="00753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  <w:p w:rsidR="00345D31" w:rsidRPr="007536EE" w:rsidRDefault="00345D31" w:rsidP="00345D3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 2018 год</w:t>
            </w:r>
          </w:p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АСТНИКИ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ЗА ЕДИНИЦУ, 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,</w:t>
            </w: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85788" w:rsidRPr="00285788" w:rsidRDefault="00285788" w:rsidP="0028578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t>Местная администрация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285788" w:rsidRPr="00285788" w:rsidRDefault="00053EC6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85788" w:rsidRPr="0028578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85788" w:rsidRPr="00285788" w:rsidRDefault="00285788" w:rsidP="00053EC6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встреч представителей органов местного самоуправления</w:t>
            </w:r>
            <w:r w:rsidR="00E72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E722DA"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жител</w:t>
            </w:r>
            <w:r w:rsidR="00E722DA">
              <w:rPr>
                <w:rFonts w:ascii="Times New Roman" w:eastAsia="Times New Roman" w:hAnsi="Times New Roman"/>
                <w:color w:val="000000"/>
                <w:lang w:eastAsia="ru-RU"/>
              </w:rPr>
              <w:t>ей</w:t>
            </w:r>
            <w:r w:rsidR="00E722DA"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72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уга </w:t>
            </w: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="00E722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аспорами Санкт-Петербурга, </w:t>
            </w:r>
            <w:r w:rsidR="00E722DA" w:rsidRPr="00E722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ционально-культурными объединениями (НКО)</w:t>
            </w:r>
            <w:r w:rsidR="00E722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ля с</w:t>
            </w:r>
            <w:r w:rsidR="00E722DA" w:rsidRPr="00E722DA">
              <w:rPr>
                <w:rFonts w:ascii="Times New Roman" w:eastAsia="Times New Roman" w:hAnsi="Times New Roman"/>
                <w:lang w:eastAsia="ru-RU"/>
              </w:rPr>
              <w:t>одействи</w:t>
            </w:r>
            <w:r w:rsidR="00E722DA">
              <w:rPr>
                <w:rFonts w:ascii="Times New Roman" w:eastAsia="Times New Roman" w:hAnsi="Times New Roman"/>
                <w:lang w:eastAsia="ru-RU"/>
              </w:rPr>
              <w:t>я</w:t>
            </w:r>
            <w:r w:rsidR="00E722DA" w:rsidRPr="00E722DA">
              <w:rPr>
                <w:rFonts w:ascii="Times New Roman" w:eastAsia="Times New Roman" w:hAnsi="Times New Roman"/>
                <w:lang w:eastAsia="ru-RU"/>
              </w:rPr>
              <w:t xml:space="preserve"> национальным общественным объединениям в решении вопросов сохранения их национальной самобытности, развития национальной культуры, гармони</w:t>
            </w:r>
            <w:r w:rsidR="00E722DA">
              <w:rPr>
                <w:rFonts w:ascii="Times New Roman" w:eastAsia="Times New Roman" w:hAnsi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t>Местная администрация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285788" w:rsidRPr="00285788" w:rsidRDefault="00053EC6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85788" w:rsidRPr="0028578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85788" w:rsidRPr="00285788" w:rsidRDefault="00285788" w:rsidP="0028578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 (фестивали, концерты, диспуты, беседы и т.д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t>Местная администрация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х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285788" w:rsidRPr="00285788" w:rsidRDefault="00053EC6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85788" w:rsidRPr="0028578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85788" w:rsidRPr="00285788" w:rsidRDefault="00285788" w:rsidP="00053EC6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ирование населения МО Васильевский по вопросам </w:t>
            </w: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играционной политики</w:t>
            </w:r>
            <w:r w:rsidR="00053E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рез официальный печатный орган МО и размещение информации н</w:t>
            </w:r>
            <w:r w:rsidR="00053EC6" w:rsidRPr="00053EC6">
              <w:rPr>
                <w:rFonts w:ascii="Times New Roman" w:eastAsia="Times New Roman" w:hAnsi="Times New Roman"/>
                <w:color w:val="000000"/>
                <w:lang w:eastAsia="ru-RU"/>
              </w:rPr>
              <w:t>а официальном сайте внутригородского муниципального образования Санкт-Петербурга муниципальный округ Васильевский</w:t>
            </w:r>
            <w:r w:rsidR="00053E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информационно-телекоммуникационной сети «Интернет»</w:t>
            </w:r>
            <w:r w:rsidR="00053EC6" w:rsidRPr="00053EC6">
              <w:rPr>
                <w:rFonts w:ascii="Times New Roman" w:eastAsia="Times New Roman" w:hAnsi="Times New Roman"/>
                <w:color w:val="000000"/>
                <w:lang w:eastAsia="ru-RU"/>
              </w:rPr>
              <w:t>: www.msmov.spb.r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lastRenderedPageBreak/>
              <w:t>жител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F35913" w:rsidRPr="00F35913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285788" w:rsidRPr="00285788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течение года</w:t>
            </w: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68"/>
        </w:trPr>
        <w:tc>
          <w:tcPr>
            <w:tcW w:w="534" w:type="dxa"/>
            <w:shd w:val="clear" w:color="auto" w:fill="auto"/>
          </w:tcPr>
          <w:p w:rsidR="00285788" w:rsidRPr="00285788" w:rsidRDefault="00053EC6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 w:rsidR="00285788" w:rsidRPr="0028578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85788" w:rsidRPr="00285788" w:rsidRDefault="00285788" w:rsidP="0028578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адресной помощи мигрантам, прибывающим на территорию МО Василь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</w:tcPr>
          <w:p w:rsidR="00F35913" w:rsidRPr="00F35913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285788" w:rsidRPr="00285788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и года</w:t>
            </w:r>
          </w:p>
        </w:tc>
      </w:tr>
      <w:tr w:rsidR="00F35913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F35913" w:rsidRPr="00285788" w:rsidRDefault="00053EC6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5913" w:rsidRPr="0028578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5913" w:rsidRPr="00350771" w:rsidRDefault="00F35913" w:rsidP="00350771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органам государственной власти Санкт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>-Петербурга, правоохранительным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>органам, органам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куратуры 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зможности 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я информационных материалов по укреплени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жнационального и межконфессионального согласия, социальн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культурн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аптаци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грантов в официальном печатном органе МО Васильевс</w:t>
            </w:r>
            <w:r w:rsidR="003507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й, на информационных стендах и </w:t>
            </w:r>
            <w:r w:rsidRPr="00350771">
              <w:rPr>
                <w:rFonts w:ascii="Times New Roman" w:eastAsia="Times New Roman" w:hAnsi="Times New Roman"/>
                <w:color w:val="000000"/>
                <w:lang w:eastAsia="ru-RU"/>
              </w:rPr>
              <w:t>на официальном сай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913" w:rsidRPr="00285788" w:rsidRDefault="00F35913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lang w:eastAsia="ru-RU"/>
              </w:rPr>
              <w:t>Местная администрация МО Васильевский</w:t>
            </w:r>
            <w:r w:rsidRPr="00F35913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913" w:rsidRPr="00285788" w:rsidRDefault="00F35913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913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53EC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913" w:rsidRPr="00285788" w:rsidRDefault="00F35913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F35913" w:rsidRPr="00F35913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F35913" w:rsidRPr="00285788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и года</w:t>
            </w:r>
          </w:p>
        </w:tc>
      </w:tr>
      <w:tr w:rsidR="00F35913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F35913" w:rsidRPr="00285788" w:rsidRDefault="00053EC6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F3591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5913" w:rsidRPr="00285788" w:rsidRDefault="00F35913" w:rsidP="0028578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 печать собственными средствами социальных плакатов направленных на развитие толерантности, гармонизацию межэтнических и межкультур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913" w:rsidRPr="00285788" w:rsidRDefault="00F35913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lang w:eastAsia="ru-RU"/>
              </w:rPr>
              <w:t>Местная администрация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913" w:rsidRPr="00285788" w:rsidRDefault="00F35913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913" w:rsidRPr="00285788" w:rsidRDefault="00053EC6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913" w:rsidRPr="00285788" w:rsidRDefault="00F35913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F35913" w:rsidRPr="00F35913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/</w:t>
            </w:r>
          </w:p>
          <w:p w:rsidR="00F35913" w:rsidRPr="00285788" w:rsidRDefault="00F35913" w:rsidP="00F3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913">
              <w:rPr>
                <w:rFonts w:ascii="Times New Roman" w:eastAsia="Times New Roman" w:hAnsi="Times New Roman"/>
                <w:color w:val="000000"/>
                <w:lang w:eastAsia="ru-RU"/>
              </w:rPr>
              <w:t>В течении года</w:t>
            </w: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285788" w:rsidRPr="00285788" w:rsidRDefault="00053EC6" w:rsidP="00E72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t>Организация и проведение интерактивного спектакля «Сокровища мира» для жителей МО Васильевский, в целях профилактики проявлений ксенофобии и укрепления толеран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lang w:eastAsia="ru-RU"/>
              </w:rPr>
              <w:t>жители МО Васильевский</w:t>
            </w:r>
          </w:p>
          <w:p w:rsidR="00285788" w:rsidRPr="00285788" w:rsidRDefault="00285788" w:rsidP="001F73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>2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788" w:rsidRPr="00285788" w:rsidRDefault="00285788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 000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285788" w:rsidRPr="00285788" w:rsidRDefault="00E722DA" w:rsidP="0028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85788" w:rsidRPr="002857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 3 квартал</w:t>
            </w:r>
          </w:p>
        </w:tc>
      </w:tr>
      <w:tr w:rsidR="00285788" w:rsidRPr="00285788" w:rsidTr="007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Итого по программ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5788" w:rsidRPr="007536EE" w:rsidRDefault="00285788" w:rsidP="00753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6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536EE" w:rsidRPr="007536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5788" w:rsidRPr="00285788" w:rsidRDefault="00F35913" w:rsidP="002857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</w:t>
            </w:r>
            <w:r w:rsidR="00285788" w:rsidRPr="002857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00</w:t>
            </w:r>
          </w:p>
        </w:tc>
        <w:tc>
          <w:tcPr>
            <w:tcW w:w="1016" w:type="dxa"/>
            <w:gridSpan w:val="2"/>
            <w:shd w:val="clear" w:color="auto" w:fill="auto"/>
            <w:vAlign w:val="bottom"/>
          </w:tcPr>
          <w:p w:rsidR="00285788" w:rsidRPr="00285788" w:rsidRDefault="00285788" w:rsidP="002857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57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78059C" w:rsidRPr="0078059C" w:rsidRDefault="0078059C" w:rsidP="0078059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A2649" w:rsidRPr="00081BD4" w:rsidRDefault="002A2649" w:rsidP="00785CE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A2649" w:rsidRPr="00081BD4" w:rsidSect="00221887">
      <w:pgSz w:w="11906" w:h="16838"/>
      <w:pgMar w:top="1134" w:right="850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40E47"/>
    <w:multiLevelType w:val="hybridMultilevel"/>
    <w:tmpl w:val="FD04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D1"/>
    <w:rsid w:val="00053EC6"/>
    <w:rsid w:val="000D4B4C"/>
    <w:rsid w:val="000F1A47"/>
    <w:rsid w:val="00144B50"/>
    <w:rsid w:val="00156989"/>
    <w:rsid w:val="001D72D0"/>
    <w:rsid w:val="001F733E"/>
    <w:rsid w:val="00221887"/>
    <w:rsid w:val="00242195"/>
    <w:rsid w:val="00285788"/>
    <w:rsid w:val="002953CA"/>
    <w:rsid w:val="002A2649"/>
    <w:rsid w:val="003451F1"/>
    <w:rsid w:val="00345D31"/>
    <w:rsid w:val="00350771"/>
    <w:rsid w:val="0038771E"/>
    <w:rsid w:val="003C33B5"/>
    <w:rsid w:val="003C41F5"/>
    <w:rsid w:val="00401A21"/>
    <w:rsid w:val="0041508D"/>
    <w:rsid w:val="00421E87"/>
    <w:rsid w:val="00486023"/>
    <w:rsid w:val="00565774"/>
    <w:rsid w:val="00617F70"/>
    <w:rsid w:val="006811CB"/>
    <w:rsid w:val="006950BB"/>
    <w:rsid w:val="00753611"/>
    <w:rsid w:val="007536EE"/>
    <w:rsid w:val="007725D3"/>
    <w:rsid w:val="00774F99"/>
    <w:rsid w:val="0078059C"/>
    <w:rsid w:val="00785CE4"/>
    <w:rsid w:val="00873533"/>
    <w:rsid w:val="00924FA2"/>
    <w:rsid w:val="00942E73"/>
    <w:rsid w:val="009806BF"/>
    <w:rsid w:val="009C532A"/>
    <w:rsid w:val="00A943D2"/>
    <w:rsid w:val="00AB43B2"/>
    <w:rsid w:val="00AE6222"/>
    <w:rsid w:val="00B331D1"/>
    <w:rsid w:val="00B40C7C"/>
    <w:rsid w:val="00B543B1"/>
    <w:rsid w:val="00BC7431"/>
    <w:rsid w:val="00BE470B"/>
    <w:rsid w:val="00CF1B47"/>
    <w:rsid w:val="00D06118"/>
    <w:rsid w:val="00D1710C"/>
    <w:rsid w:val="00E06FCD"/>
    <w:rsid w:val="00E155BF"/>
    <w:rsid w:val="00E27121"/>
    <w:rsid w:val="00E722DA"/>
    <w:rsid w:val="00F149EC"/>
    <w:rsid w:val="00F35913"/>
    <w:rsid w:val="00F861D2"/>
    <w:rsid w:val="00F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8856-AE24-4914-8C53-8357ED2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ультант</cp:lastModifiedBy>
  <cp:revision>18</cp:revision>
  <cp:lastPrinted>2017-10-02T15:03:00Z</cp:lastPrinted>
  <dcterms:created xsi:type="dcterms:W3CDTF">2017-08-14T17:54:00Z</dcterms:created>
  <dcterms:modified xsi:type="dcterms:W3CDTF">2017-10-02T15:04:00Z</dcterms:modified>
</cp:coreProperties>
</file>